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8" w:rsidRDefault="00E30E14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240030</wp:posOffset>
            </wp:positionV>
            <wp:extent cx="9492615" cy="6712585"/>
            <wp:effectExtent l="0" t="0" r="0" b="0"/>
            <wp:wrapThrough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61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9E8" w:rsidRPr="00A079E8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lastRenderedPageBreak/>
        <w:t>Личнос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 осознание себя жителем планеты Земля, чувство ответственности за сохранение её природы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важительное отношение к иному мнению, истории и культуре других народов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t xml:space="preserve"> Метапредме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lastRenderedPageBreak/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освоение правил и норм социокультурного взаимодействия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    способность работать с моделями изучаемых объектов и явлений окружающего мира.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t xml:space="preserve"> Предме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>)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 xml:space="preserve"> и социально-гуманитарных дисциплин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lastRenderedPageBreak/>
        <w:t>•владение навыками устанавливать и выявлять причинно-следственные связи в окружающем мире природы и социум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A079E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079E8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роли и значения родного края в природе и историко-культурном наследии России, в ее современной жизн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места своей семьи в прошлом и настоящем своего края, в истории и культуре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особой роли России в мировой истории и культуре, знание примеров национальных свершений, открытий, побед.</w:t>
      </w:r>
    </w:p>
    <w:p w:rsidR="00414EF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Курс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</w:t>
      </w:r>
      <w:r>
        <w:rPr>
          <w:rFonts w:ascii="Times New Roman" w:hAnsi="Times New Roman" w:cs="Times New Roman"/>
          <w:sz w:val="28"/>
          <w:szCs w:val="28"/>
        </w:rPr>
        <w:t>дательной деятельности на благо</w:t>
      </w:r>
      <w:r w:rsidRPr="00A079E8">
        <w:rPr>
          <w:rFonts w:ascii="Times New Roman" w:hAnsi="Times New Roman" w:cs="Times New Roman"/>
          <w:sz w:val="28"/>
          <w:szCs w:val="28"/>
        </w:rPr>
        <w:t>родной страны и планеты Земля.</w:t>
      </w:r>
    </w:p>
    <w:p w:rsidR="00596812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812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Pr="007012CC" w:rsidRDefault="007012CC" w:rsidP="00701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 внеурочной деятельности</w:t>
      </w:r>
    </w:p>
    <w:p w:rsidR="007012CC" w:rsidRPr="007012CC" w:rsidRDefault="007012CC" w:rsidP="007012C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:</w:t>
      </w:r>
    </w:p>
    <w:p w:rsidR="007012CC" w:rsidRPr="007012CC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дин  год обучения из расчёта 1 час в неделю. Всего: 34 часа</w:t>
      </w:r>
      <w:proofErr w:type="gramStart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7012CC" w:rsidRPr="007012CC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 </w:t>
      </w:r>
      <w:r w:rsidRPr="00821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раз в неделю</w:t>
      </w: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учебном кабинете, в музеях различного типа, библиотеках, на пришкольном участке, проектная деятельность  включает проведение опытов, наблюдений, экскурсий, заседаний, олимпиад, викторин, встреч с интересными людьми, соревнований, реализации проектов и т.д.</w:t>
      </w:r>
      <w:proofErr w:type="gramEnd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7012CC" w:rsidRPr="007012CC" w:rsidRDefault="007012CC" w:rsidP="0070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и режим занятий: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викторины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-конкурсы, выставки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ездки, походы;</w:t>
      </w:r>
    </w:p>
    <w:p w:rsidR="007012CC" w:rsidRPr="007012CC" w:rsidRDefault="007012CC" w:rsidP="007012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ела.</w:t>
      </w:r>
    </w:p>
    <w:p w:rsidR="007012CC" w:rsidRPr="007012CC" w:rsidRDefault="007012CC" w:rsidP="0070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7012CC" w:rsidRPr="007012CC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устный диалог на заданную тему;</w:t>
      </w:r>
    </w:p>
    <w:p w:rsidR="007012CC" w:rsidRPr="007012CC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исследуемого объекта или собранного материала;</w:t>
      </w:r>
    </w:p>
    <w:p w:rsidR="007012CC" w:rsidRPr="007012CC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конференций, чтений.</w:t>
      </w:r>
    </w:p>
    <w:p w:rsidR="007012CC" w:rsidRPr="007012CC" w:rsidRDefault="007012CC" w:rsidP="007012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конференций, чтений.</w:t>
      </w:r>
    </w:p>
    <w:p w:rsidR="007012CC" w:rsidRPr="0082140F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7012CC" w:rsidRDefault="007012CC" w:rsidP="007012CC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7012CC" w:rsidRPr="0082140F" w:rsidRDefault="007012CC" w:rsidP="008214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lastRenderedPageBreak/>
        <w:t>Моя семья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Корни моей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рофессии в нашей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Творческий конкурс «Старая фотография рассказала…..»</w:t>
      </w:r>
      <w:r w:rsidR="0082140F">
        <w:rPr>
          <w:rFonts w:ascii="Times New Roman" w:hAnsi="Times New Roman" w:cs="Times New Roman"/>
          <w:sz w:val="28"/>
          <w:szCs w:val="28"/>
        </w:rPr>
        <w:br/>
      </w:r>
      <w:r w:rsidRPr="00B30013">
        <w:rPr>
          <w:rFonts w:ascii="Times New Roman" w:hAnsi="Times New Roman" w:cs="Times New Roman"/>
          <w:b/>
          <w:sz w:val="28"/>
          <w:szCs w:val="28"/>
        </w:rPr>
        <w:t>Наша школа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3 часа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«Почему школа называется школой» Экскурсия по школе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Интересный материал о выпускниках школы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Традиции школы.</w:t>
      </w:r>
    </w:p>
    <w:p w:rsidR="00414EF8" w:rsidRPr="00B30013" w:rsidRDefault="007012CC">
      <w:pPr>
        <w:contextualSpacing/>
        <w:rPr>
          <w:rFonts w:ascii="Times New Roman" w:hAnsi="Times New Roman" w:cs="Times New Roman"/>
          <w:sz w:val="28"/>
          <w:szCs w:val="28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t>Что я должен знать….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9 часов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Символика Тюменской области и Голышма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Культура и быт Голышмановского района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осещение католической церкви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осещение мусульманской церкви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Заслуженные люди Голышмановского района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Красная книга нашего края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Экскурсия в усадьбу «В гостях у сказки» (</w:t>
      </w:r>
      <w:proofErr w:type="spellStart"/>
      <w:r w:rsidRPr="00B30013">
        <w:rPr>
          <w:rFonts w:ascii="Times New Roman" w:hAnsi="Times New Roman" w:cs="Times New Roman"/>
          <w:sz w:val="28"/>
          <w:szCs w:val="28"/>
        </w:rPr>
        <w:t>залинейная</w:t>
      </w:r>
      <w:proofErr w:type="spellEnd"/>
      <w:r w:rsidRPr="00B30013">
        <w:rPr>
          <w:rFonts w:ascii="Times New Roman" w:hAnsi="Times New Roman" w:cs="Times New Roman"/>
          <w:sz w:val="28"/>
          <w:szCs w:val="28"/>
        </w:rPr>
        <w:t xml:space="preserve"> ча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 xml:space="preserve">Экскурсия в усадьбу. </w:t>
      </w:r>
      <w:proofErr w:type="spellStart"/>
      <w:r w:rsidRPr="00B3001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300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0013">
        <w:rPr>
          <w:rFonts w:ascii="Times New Roman" w:hAnsi="Times New Roman" w:cs="Times New Roman"/>
          <w:sz w:val="28"/>
          <w:szCs w:val="28"/>
        </w:rPr>
        <w:t>едведево</w:t>
      </w:r>
      <w:proofErr w:type="spellEnd"/>
      <w:r w:rsidRPr="00B30013"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00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ляки, прославившие родной кра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B30013">
        <w:rPr>
          <w:rFonts w:ascii="Times New Roman" w:hAnsi="Times New Roman" w:cs="Times New Roman"/>
          <w:b/>
          <w:sz w:val="28"/>
          <w:szCs w:val="28"/>
        </w:rPr>
        <w:t>Что дает нам край родной?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82140F">
        <w:rPr>
          <w:rFonts w:ascii="Times New Roman" w:hAnsi="Times New Roman" w:cs="Times New Roman"/>
          <w:b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sz w:val="28"/>
          <w:szCs w:val="28"/>
        </w:rPr>
        <w:t>Посещение различных предприяти</w:t>
      </w:r>
      <w:proofErr w:type="gramStart"/>
      <w:r w:rsidR="0082140F" w:rsidRPr="00B3001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2140F" w:rsidRPr="00B30013">
        <w:rPr>
          <w:rFonts w:ascii="Times New Roman" w:hAnsi="Times New Roman" w:cs="Times New Roman"/>
          <w:sz w:val="28"/>
          <w:szCs w:val="28"/>
        </w:rPr>
        <w:t>организаций). Составление фотоальбома</w:t>
      </w:r>
      <w:r w:rsidR="0082140F">
        <w:rPr>
          <w:rFonts w:ascii="Times New Roman" w:hAnsi="Times New Roman" w:cs="Times New Roman"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b/>
          <w:sz w:val="28"/>
          <w:szCs w:val="28"/>
        </w:rPr>
        <w:t>По улицам родного поселка ….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8 часов        )</w:t>
      </w:r>
      <w:r w:rsidR="0082140F">
        <w:rPr>
          <w:rFonts w:ascii="Times New Roman" w:hAnsi="Times New Roman" w:cs="Times New Roman"/>
          <w:b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sz w:val="28"/>
          <w:szCs w:val="28"/>
        </w:rPr>
        <w:t>Квест-игра по улицам поселка</w:t>
      </w:r>
      <w:r w:rsidR="0082140F">
        <w:rPr>
          <w:rFonts w:ascii="Times New Roman" w:hAnsi="Times New Roman" w:cs="Times New Roman"/>
          <w:sz w:val="28"/>
          <w:szCs w:val="28"/>
        </w:rPr>
        <w:t>.</w:t>
      </w:r>
      <w:r w:rsidR="0082140F" w:rsidRPr="0082140F">
        <w:rPr>
          <w:rFonts w:ascii="Times New Roman" w:hAnsi="Times New Roman" w:cs="Times New Roman"/>
          <w:sz w:val="28"/>
          <w:szCs w:val="28"/>
        </w:rPr>
        <w:t xml:space="preserve"> </w:t>
      </w:r>
      <w:r w:rsidR="0082140F" w:rsidRPr="00B30013">
        <w:rPr>
          <w:rFonts w:ascii="Times New Roman" w:hAnsi="Times New Roman" w:cs="Times New Roman"/>
          <w:sz w:val="28"/>
          <w:szCs w:val="28"/>
        </w:rPr>
        <w:t>Конкурс знатоков «Знаю и люблю свою Малую родину»</w:t>
      </w:r>
      <w:r w:rsidR="0082140F">
        <w:rPr>
          <w:rFonts w:ascii="Times New Roman" w:hAnsi="Times New Roman" w:cs="Times New Roman"/>
          <w:sz w:val="28"/>
          <w:szCs w:val="28"/>
        </w:rPr>
        <w:t>.</w:t>
      </w:r>
      <w:r w:rsidR="0082140F" w:rsidRPr="0082140F">
        <w:rPr>
          <w:rFonts w:ascii="Times New Roman" w:hAnsi="Times New Roman" w:cs="Times New Roman"/>
          <w:sz w:val="28"/>
          <w:szCs w:val="28"/>
        </w:rPr>
        <w:t xml:space="preserve"> </w:t>
      </w:r>
      <w:r w:rsidR="0082140F" w:rsidRPr="00B30013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82140F" w:rsidRPr="0082140F">
        <w:rPr>
          <w:rFonts w:ascii="Times New Roman" w:hAnsi="Times New Roman" w:cs="Times New Roman"/>
          <w:sz w:val="28"/>
          <w:szCs w:val="28"/>
        </w:rPr>
        <w:t>поселка (игра). Конкурс рисунков «Дом моей мечты». Четыре времени года в Голышманово (поиск и выставка фотографий).</w:t>
      </w:r>
      <w:r w:rsidR="0082140F" w:rsidRPr="0082140F">
        <w:rPr>
          <w:rFonts w:ascii="Times New Roman" w:hAnsi="Times New Roman" w:cs="Times New Roman"/>
          <w:color w:val="000000"/>
          <w:sz w:val="28"/>
          <w:szCs w:val="28"/>
        </w:rPr>
        <w:t xml:space="preserve"> Проектная работа. «Родной край» Выставка в школьном музее (рисунки, поделки).</w:t>
      </w: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F8" w:rsidRPr="00B30013" w:rsidRDefault="00414EF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025"/>
        <w:gridCol w:w="2457"/>
      </w:tblGrid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9025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, отводимых на освоение темы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семья 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рни моей семьи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рофессии в нашей семье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тарая фотография рассказала…..»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аса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«Почему школа называется школой» Экскурсия по школе</w:t>
            </w:r>
            <w:r w:rsidR="001747A2" w:rsidRPr="00B30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Интересный материал о выпускниках школы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Традиции школы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Что я должен знать….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747A2"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Символика Тюменской области и Голышмановского района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ультура и быт Голышмановского района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католической церкви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мусульманской церкви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Заслуженные люди Голышмановского района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расная книга нашего края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Экскурсия в усадьбу «В гостях у сказки» (</w:t>
            </w:r>
            <w:proofErr w:type="spell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 xml:space="preserve"> часть)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усадьбу. </w:t>
            </w:r>
            <w:proofErr w:type="spell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едведево</w:t>
            </w:r>
            <w:proofErr w:type="spell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емляки, прославившие родной край</w:t>
            </w:r>
            <w:r w:rsidR="00B300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Что дает нам край родной?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различных предприяти</w:t>
            </w:r>
            <w:proofErr w:type="gram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организаций). Составление фотоальбома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По улицам родного поселка ….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вест-игра по улицам поселка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нкурс знатоков «Знаю и люблю свою Малую родину»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поселка (игра)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м моей мечты»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Четыре времени года в Голышманово (поиск и выставка фотографий)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B300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30013">
              <w:rPr>
                <w:color w:val="000000"/>
                <w:sz w:val="28"/>
                <w:szCs w:val="28"/>
              </w:rPr>
              <w:t>Проектная работа. «Родной край» Выставка в школьном музее (рисунки, поделки)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4EF8" w:rsidRPr="00FA08AF" w:rsidTr="00CE027F">
        <w:trPr>
          <w:jc w:val="center"/>
        </w:trPr>
        <w:tc>
          <w:tcPr>
            <w:tcW w:w="1384" w:type="dxa"/>
          </w:tcPr>
          <w:p w:rsidR="00414EF8" w:rsidRPr="00FA08AF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часа </w:t>
            </w:r>
          </w:p>
        </w:tc>
      </w:tr>
    </w:tbl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Default="00414EF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>
      <w:bookmarkStart w:id="0" w:name="_GoBack"/>
      <w:bookmarkEnd w:id="0"/>
    </w:p>
    <w:sectPr w:rsidR="00A079E8" w:rsidSect="00A079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5E" w:rsidRDefault="00FF495E" w:rsidP="00A079E8">
      <w:pPr>
        <w:spacing w:after="0" w:line="240" w:lineRule="auto"/>
      </w:pPr>
      <w:r>
        <w:separator/>
      </w:r>
    </w:p>
  </w:endnote>
  <w:endnote w:type="continuationSeparator" w:id="0">
    <w:p w:rsidR="00FF495E" w:rsidRDefault="00FF495E" w:rsidP="00A0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5E" w:rsidRDefault="00FF495E" w:rsidP="00A079E8">
      <w:pPr>
        <w:spacing w:after="0" w:line="240" w:lineRule="auto"/>
      </w:pPr>
      <w:r>
        <w:separator/>
      </w:r>
    </w:p>
  </w:footnote>
  <w:footnote w:type="continuationSeparator" w:id="0">
    <w:p w:rsidR="00FF495E" w:rsidRDefault="00FF495E" w:rsidP="00A0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20E5"/>
    <w:multiLevelType w:val="multilevel"/>
    <w:tmpl w:val="30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B87222"/>
    <w:multiLevelType w:val="multilevel"/>
    <w:tmpl w:val="902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22F00"/>
    <w:multiLevelType w:val="multilevel"/>
    <w:tmpl w:val="838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0B7BF7"/>
    <w:multiLevelType w:val="multilevel"/>
    <w:tmpl w:val="322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349F6"/>
    <w:multiLevelType w:val="multilevel"/>
    <w:tmpl w:val="29C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219E2"/>
    <w:multiLevelType w:val="multilevel"/>
    <w:tmpl w:val="520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76"/>
    <w:rsid w:val="00042B25"/>
    <w:rsid w:val="001747A2"/>
    <w:rsid w:val="001A12F5"/>
    <w:rsid w:val="00251446"/>
    <w:rsid w:val="002561A2"/>
    <w:rsid w:val="00414EF8"/>
    <w:rsid w:val="00436CFB"/>
    <w:rsid w:val="00596812"/>
    <w:rsid w:val="006838E3"/>
    <w:rsid w:val="007012CC"/>
    <w:rsid w:val="00794D76"/>
    <w:rsid w:val="0082140F"/>
    <w:rsid w:val="00A079E8"/>
    <w:rsid w:val="00B01A96"/>
    <w:rsid w:val="00B30013"/>
    <w:rsid w:val="00C0112A"/>
    <w:rsid w:val="00D51A58"/>
    <w:rsid w:val="00E30E14"/>
    <w:rsid w:val="00F301A3"/>
    <w:rsid w:val="00FC44C2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E1F5-4453-4462-98DE-C61D5F1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</dc:creator>
  <cp:keywords/>
  <dc:description/>
  <cp:lastModifiedBy>cab-org</cp:lastModifiedBy>
  <cp:revision>8</cp:revision>
  <cp:lastPrinted>2019-09-11T10:12:00Z</cp:lastPrinted>
  <dcterms:created xsi:type="dcterms:W3CDTF">2019-09-07T06:02:00Z</dcterms:created>
  <dcterms:modified xsi:type="dcterms:W3CDTF">2019-10-30T09:55:00Z</dcterms:modified>
</cp:coreProperties>
</file>